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50CBA9CD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r7" w:date="2024-05-23T09:55:00Z">
        <w:r w:rsidR="00672D07">
          <w:rPr>
            <w:b/>
            <w:i/>
            <w:noProof/>
            <w:sz w:val="28"/>
          </w:rPr>
          <w:t>7</w:t>
        </w:r>
      </w:ins>
      <w:ins w:id="5" w:author="KDDI-r4" w:date="2024-05-22T12:30:00Z">
        <w:del w:id="6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7" w:author="KDDI-r3" w:date="2024-05-22T08:45:00Z">
        <w:del w:id="8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9" w:author="Ericsson-r2" w:date="2024-05-21T11:40:00Z">
        <w:del w:id="10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1" w:author="Cho, Minkyoung" w:date="2024-05-21T17:21:00Z">
        <w:del w:id="12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3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4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5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16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17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18" w:author="Yuto Nakano" w:date="2024-05-13T13:10:00Z"/>
        </w:rPr>
      </w:pPr>
      <w:bookmarkStart w:id="19" w:name="startOfAnnexes"/>
      <w:bookmarkEnd w:id="17"/>
      <w:bookmarkEnd w:id="19"/>
      <w:ins w:id="20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1" w:author="Cho, Minkyoung" w:date="2024-05-21T17:17:00Z"/>
        </w:rPr>
      </w:pPr>
      <w:ins w:id="22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3" w:author="Cho, Minkyoung" w:date="2024-05-21T17:17:00Z"/>
        </w:rPr>
      </w:pPr>
      <w:ins w:id="24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5" w:author="Cho, Minkyoung" w:date="2024-05-21T17:17:00Z"/>
        </w:rPr>
      </w:pPr>
      <w:ins w:id="26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9" w:author="Cho, Minkyoung" w:date="2024-05-21T17:17:00Z"/>
        </w:rPr>
      </w:pPr>
      <w:ins w:id="30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1" w:author="Cho, Minkyoung" w:date="2024-05-21T17:17:00Z"/>
          <w:lang w:val="en-US"/>
        </w:rPr>
      </w:pPr>
      <w:ins w:id="32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3" w:author="Cho, Minkyoung" w:date="2024-05-21T17:17:00Z"/>
        </w:rPr>
      </w:pPr>
      <w:ins w:id="34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5" w:author="Cho, Minkyoung" w:date="2024-05-21T17:17:00Z"/>
        </w:rPr>
      </w:pPr>
      <w:ins w:id="36" w:author="Cho, Minkyoung" w:date="2024-05-21T17:17:00Z">
        <w:r>
          <w:t>backward compatibility.</w:t>
        </w:r>
      </w:ins>
    </w:p>
    <w:p w14:paraId="25A8DF82" w14:textId="0B7CA20C" w:rsidR="00FF60DF" w:rsidRDefault="00025103" w:rsidP="00FF60DF">
      <w:pPr>
        <w:rPr>
          <w:ins w:id="37" w:author="Yuto Nakano" w:date="2024-05-13T13:10:00Z"/>
        </w:rPr>
      </w:pPr>
      <w:ins w:id="38" w:author="r7" w:date="2024-05-23T09:52:00Z">
        <w:r>
          <w:rPr>
            <w:lang w:eastAsia="ja-JP"/>
          </w:rPr>
          <w:t xml:space="preserve">No key issues were identified for </w:t>
        </w:r>
      </w:ins>
      <w:ins w:id="39" w:author="KDDI-r5" w:date="2024-05-22T15:43:00Z">
        <w:del w:id="40" w:author="r7" w:date="2024-05-23T09:52:00Z">
          <w:r w:rsidR="005C3EF8" w:rsidDel="00025103">
            <w:rPr>
              <w:lang w:eastAsia="ja-JP"/>
            </w:rPr>
            <w:delText>I</w:delText>
          </w:r>
        </w:del>
      </w:ins>
      <w:ins w:id="41" w:author="r7" w:date="2024-05-23T09:52:00Z">
        <w:r>
          <w:rPr>
            <w:lang w:eastAsia="ja-JP"/>
          </w:rPr>
          <w:t>i</w:t>
        </w:r>
      </w:ins>
      <w:ins w:id="42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43" w:author="r7" w:date="2024-05-23T09:54:00Z">
        <w:r>
          <w:t>.</w:t>
        </w:r>
      </w:ins>
      <w:ins w:id="44" w:author="KDDI-r5" w:date="2024-05-22T15:43:00Z">
        <w:r w:rsidR="005C3EF8">
          <w:t xml:space="preserve"> </w:t>
        </w:r>
        <w:del w:id="45" w:author="r7" w:date="2024-05-23T09:52:00Z">
          <w:r w:rsidR="005C3EF8" w:rsidDel="00025103">
            <w:delText xml:space="preserve">were agreed with no identified key issues. </w:delText>
          </w:r>
        </w:del>
      </w:ins>
      <w:ins w:id="46" w:author="KDDI-r4" w:date="2024-05-22T12:27:00Z">
        <w:del w:id="47" w:author="r7" w:date="2024-05-23T09:52:00Z">
          <w:r w:rsidR="00502C03" w:rsidDel="00025103">
            <w:delText>E</w:delText>
          </w:r>
        </w:del>
        <w:del w:id="48" w:author="KDDI-r5" w:date="2024-05-22T15:43:00Z">
          <w:r w:rsidR="00502C03" w:rsidDel="005C3EF8">
            <w:delText>ven though support of 256-bit keys were agreed</w:delText>
          </w:r>
        </w:del>
      </w:ins>
      <w:ins w:id="49" w:author="Cho, Minkyoung" w:date="2024-05-21T17:17:00Z">
        <w:del w:id="50" w:author="KDDI-r5" w:date="2024-05-22T15:43:00Z">
          <w:r w:rsidR="00324324" w:rsidDel="005C3EF8">
            <w:delText xml:space="preserve">However, </w:delText>
          </w:r>
        </w:del>
      </w:ins>
      <w:ins w:id="51" w:author="Yuto Nakano" w:date="2024-05-13T13:10:00Z">
        <w:del w:id="52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53" w:author="Cho, Minkyoung" w:date="2024-05-21T17:17:00Z">
        <w:del w:id="54" w:author="KDDI-r5" w:date="2024-05-22T15:43:00Z">
          <w:r w:rsidR="00324324" w:rsidDel="005C3EF8">
            <w:delText>n</w:delText>
          </w:r>
        </w:del>
      </w:ins>
      <w:ins w:id="55" w:author="Yuto Nakano" w:date="2024-05-13T13:10:00Z">
        <w:del w:id="56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57" w:author="KDDI-r3" w:date="2024-05-22T08:44:00Z">
        <w:del w:id="58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59" w:author="KDDI-r4" w:date="2024-05-22T12:26:00Z">
        <w:r w:rsidR="00502C03">
          <w:t>T</w:t>
        </w:r>
      </w:ins>
      <w:ins w:id="60" w:author="Yuto Nakano" w:date="2024-05-13T13:10:00Z">
        <w:del w:id="61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62" w:author="Ericsson-r2" w:date="2024-05-21T11:50:00Z">
        <w:r w:rsidR="008226A4">
          <w:t>s</w:t>
        </w:r>
      </w:ins>
      <w:ins w:id="63" w:author="Yuto Nakano" w:date="2024-05-13T13:10:00Z">
        <w:r w:rsidR="00FF60DF">
          <w:t xml:space="preserve"> specified in TS33.501</w:t>
        </w:r>
      </w:ins>
      <w:ins w:id="64" w:author="KDDI-r5" w:date="2024-05-22T15:50:00Z">
        <w:r w:rsidR="00C76C71">
          <w:t>[3]</w:t>
        </w:r>
      </w:ins>
      <w:ins w:id="65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66" w:author="Yuto Nakano" w:date="2024-05-13T13:10:00Z"/>
          <w:del w:id="67" w:author="Ericsson-r2" w:date="2024-05-21T11:49:00Z"/>
        </w:rPr>
      </w:pPr>
      <w:ins w:id="68" w:author="Yuto Nakano" w:date="2024-05-13T13:10:00Z">
        <w:del w:id="69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70" w:author="Yuto Nakano" w:date="2024-05-13T13:35:00Z">
        <w:del w:id="71" w:author="Ericsson-r2" w:date="2024-05-21T11:49:00Z">
          <w:r w:rsidR="0090399C" w:rsidDel="000E2889">
            <w:delText>.</w:delText>
          </w:r>
        </w:del>
      </w:ins>
      <w:ins w:id="72" w:author="Yuto Nakano" w:date="2024-05-13T13:10:00Z">
        <w:del w:id="73" w:author="Ericsson-r2" w:date="2024-05-21T11:49:00Z">
          <w:r w:rsidDel="000E2889">
            <w:delText xml:space="preserve"> </w:delText>
          </w:r>
        </w:del>
      </w:ins>
      <w:ins w:id="74" w:author="Yuto Nakano" w:date="2024-05-13T13:38:00Z">
        <w:del w:id="75" w:author="Ericsson-r2" w:date="2024-05-21T11:49:00Z">
          <w:r w:rsidR="00207D01" w:rsidDel="000E2889">
            <w:delText>Moveover, t</w:delText>
          </w:r>
        </w:del>
      </w:ins>
      <w:ins w:id="76" w:author="Yuto Nakano" w:date="2024-05-13T13:10:00Z">
        <w:del w:id="77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微软雅黑" w:eastAsia="微软雅黑" w:hAnsi="微软雅黑" w:cs="微软雅黑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C3D8" w14:textId="77777777" w:rsidR="00540241" w:rsidRDefault="00540241">
      <w:r>
        <w:separator/>
      </w:r>
    </w:p>
  </w:endnote>
  <w:endnote w:type="continuationSeparator" w:id="0">
    <w:p w14:paraId="6B151420" w14:textId="77777777" w:rsidR="00540241" w:rsidRDefault="0054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237" w14:textId="77777777" w:rsidR="00540241" w:rsidRDefault="00540241">
      <w:r>
        <w:separator/>
      </w:r>
    </w:p>
  </w:footnote>
  <w:footnote w:type="continuationSeparator" w:id="0">
    <w:p w14:paraId="057E33AD" w14:textId="77777777" w:rsidR="00540241" w:rsidRDefault="0054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12"/>
  </w:num>
  <w:num w:numId="8">
    <w:abstractNumId w:val="21"/>
  </w:num>
  <w:num w:numId="9">
    <w:abstractNumId w:val="19"/>
  </w:num>
  <w:num w:numId="10">
    <w:abstractNumId w:val="20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84346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02C03"/>
    <w:rsid w:val="00521131"/>
    <w:rsid w:val="00527C0B"/>
    <w:rsid w:val="00540241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2D07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5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r7</cp:lastModifiedBy>
  <cp:revision>2</cp:revision>
  <cp:lastPrinted>1899-12-31T21:59:00Z</cp:lastPrinted>
  <dcterms:created xsi:type="dcterms:W3CDTF">2024-05-23T00:55:00Z</dcterms:created>
  <dcterms:modified xsi:type="dcterms:W3CDTF">2024-05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